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2E" w:rsidRPr="001A1F2E" w:rsidRDefault="001A1F2E" w:rsidP="001A1F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A1F2E">
        <w:rPr>
          <w:rFonts w:ascii="Times New Roman" w:eastAsia="Times New Roman" w:hAnsi="Times New Roman" w:cs="Times New Roman"/>
          <w:b/>
          <w:bCs/>
          <w:lang w:eastAsia="ru-RU"/>
        </w:rPr>
        <w:t>ДОГОВОР № _______</w:t>
      </w:r>
    </w:p>
    <w:p w:rsidR="001A1F2E" w:rsidRDefault="00293BA2" w:rsidP="001A1F2E">
      <w:pPr>
        <w:tabs>
          <w:tab w:val="center" w:pos="79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б обучении в летней информационно-технической школе Центра «Стратегия»</w:t>
      </w:r>
    </w:p>
    <w:p w:rsidR="00D53A19" w:rsidRPr="001A1F2E" w:rsidRDefault="00D53A19" w:rsidP="001A1F2E">
      <w:pPr>
        <w:tabs>
          <w:tab w:val="center" w:pos="79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4829"/>
      </w:tblGrid>
      <w:tr w:rsidR="001A1F2E" w:rsidRPr="001A1F2E" w:rsidTr="00F62AFA">
        <w:tc>
          <w:tcPr>
            <w:tcW w:w="4927" w:type="dxa"/>
          </w:tcPr>
          <w:p w:rsidR="001A1F2E" w:rsidRPr="001A1F2E" w:rsidRDefault="001A1F2E" w:rsidP="001A1F2E">
            <w:pPr>
              <w:tabs>
                <w:tab w:val="center" w:pos="79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lang w:eastAsia="ru-RU"/>
              </w:rPr>
              <w:t>г. Липецк</w:t>
            </w:r>
          </w:p>
        </w:tc>
        <w:tc>
          <w:tcPr>
            <w:tcW w:w="4927" w:type="dxa"/>
          </w:tcPr>
          <w:p w:rsidR="001A1F2E" w:rsidRPr="001A1F2E" w:rsidRDefault="00D53A19" w:rsidP="00D53A19">
            <w:pPr>
              <w:tabs>
                <w:tab w:val="center" w:pos="7938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__»</w:t>
            </w:r>
            <w:r w:rsidR="001A1F2E" w:rsidRPr="001A1F2E">
              <w:rPr>
                <w:rFonts w:ascii="Times New Roman" w:eastAsia="Times New Roman" w:hAnsi="Times New Roman" w:cs="Times New Roman"/>
                <w:lang w:eastAsia="ru-RU"/>
              </w:rPr>
              <w:t>.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 2014 </w:t>
            </w:r>
            <w:r w:rsidR="001A1F2E" w:rsidRPr="001A1F2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1A1F2E" w:rsidRPr="001A1F2E" w:rsidRDefault="001A1F2E" w:rsidP="001A1F2E">
      <w:pPr>
        <w:tabs>
          <w:tab w:val="center" w:pos="793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A1F2E" w:rsidRPr="001A1F2E" w:rsidRDefault="001A1F2E" w:rsidP="001A1F2E">
      <w:pPr>
        <w:tabs>
          <w:tab w:val="center" w:pos="793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автономное учреждение дополнительного образования </w:t>
      </w:r>
      <w:r w:rsidR="00CA1D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1A1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тр дополнительного образования «Стратегия»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Исполнитель», в лице </w:t>
      </w:r>
      <w:r w:rsidRPr="001A1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ректора </w:t>
      </w:r>
      <w:proofErr w:type="spellStart"/>
      <w:r w:rsidRPr="001A1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уйковой</w:t>
      </w:r>
      <w:proofErr w:type="spellEnd"/>
      <w:r w:rsidRPr="001A1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ессы Анатольевны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й на основании Устава, и</w:t>
      </w:r>
      <w:r w:rsidRPr="001A1F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1A1F2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1A1F2E" w:rsidRPr="001A1F2E" w:rsidRDefault="001A1F2E" w:rsidP="001A1F2E">
      <w:pPr>
        <w:tabs>
          <w:tab w:val="center" w:pos="79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1F2E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одителя (законного представителя) несовершеннолетнего(ей)</w:t>
      </w:r>
    </w:p>
    <w:p w:rsidR="001A1F2E" w:rsidRPr="001A1F2E" w:rsidRDefault="001A1F2E" w:rsidP="001A1F2E">
      <w:pPr>
        <w:tabs>
          <w:tab w:val="center" w:pos="7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менуемый(ая) в дальнейшем «Заказчик», и ____________________________________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__________________  </w:t>
      </w:r>
      <w:r w:rsidRPr="001A1F2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___________________________________________________________________________________________________,</w:t>
      </w:r>
    </w:p>
    <w:p w:rsidR="001A1F2E" w:rsidRPr="001A1F2E" w:rsidRDefault="001A1F2E" w:rsidP="001A1F2E">
      <w:pPr>
        <w:tabs>
          <w:tab w:val="center" w:pos="79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1A1F2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Ф.И.О. несовершеннолетнего(ей)</w:t>
      </w:r>
    </w:p>
    <w:p w:rsidR="001A1F2E" w:rsidRPr="001A1F2E" w:rsidRDefault="001A1F2E" w:rsidP="001A1F2E">
      <w:pPr>
        <w:tabs>
          <w:tab w:val="center" w:pos="7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именуемый(ая) в дальнейшем «Потребитель», с другой стороны, вместе именуемые «Стороны», 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1A1F2E" w:rsidRPr="001A1F2E" w:rsidRDefault="001A1F2E" w:rsidP="001A1F2E">
      <w:pPr>
        <w:tabs>
          <w:tab w:val="center" w:pos="7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1F2E" w:rsidRPr="001A1F2E" w:rsidRDefault="001A1F2E" w:rsidP="001A1F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:rsidR="001A1F2E" w:rsidRPr="001A1F2E" w:rsidRDefault="001A1F2E" w:rsidP="001A1F2E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417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, а 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 принимает услугу</w:t>
      </w:r>
      <w:r w:rsidR="00F6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н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-техниче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коле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 «Стратегия»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293BA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A5151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F62AFA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ъеме 48 </w:t>
      </w:r>
      <w:proofErr w:type="spellStart"/>
      <w:r w:rsid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proofErr w:type="spellEnd"/>
      <w:r w:rsid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>. часов.</w:t>
      </w:r>
    </w:p>
    <w:p w:rsidR="001A1F2E" w:rsidRPr="001A1F2E" w:rsidRDefault="001A1F2E" w:rsidP="001A1F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A1F2E" w:rsidRPr="001A1F2E" w:rsidRDefault="001A1F2E" w:rsidP="001A1F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ОИМОСТЬ УСЛУГ</w:t>
      </w:r>
    </w:p>
    <w:p w:rsidR="001A1F2E" w:rsidRPr="001A1F2E" w:rsidRDefault="00293BA2" w:rsidP="001A1F2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имость</w:t>
      </w:r>
      <w:r w:rsidR="001A1F2E" w:rsidRPr="001A1F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</w:t>
      </w:r>
      <w:r w:rsidR="00194CE7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етней информационно-технической школе Центра «Стратегия»</w:t>
      </w:r>
      <w:r w:rsidR="001A1F2E"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</w:t>
      </w:r>
      <w:r w:rsidR="007C1D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A1D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="001A1F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0</w:t>
      </w:r>
      <w:r w:rsidR="001A1F2E" w:rsidRPr="001A1F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уб. (</w:t>
      </w:r>
      <w:r w:rsidR="00CA1D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ве</w:t>
      </w:r>
      <w:r w:rsidR="001A1F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тысяч</w:t>
      </w:r>
      <w:r w:rsidR="00CA1D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</w:t>
      </w:r>
      <w:r w:rsidR="001A1F2E" w:rsidRPr="001A1F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) руб. </w:t>
      </w:r>
      <w:r w:rsidR="001A1F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0</w:t>
      </w:r>
      <w:r w:rsidR="001A1F2E" w:rsidRPr="001A1F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коп. </w:t>
      </w:r>
    </w:p>
    <w:p w:rsidR="001A1F2E" w:rsidRPr="00CA5151" w:rsidRDefault="001A1F2E" w:rsidP="00CA515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оплачивает стоимость услуг </w:t>
      </w:r>
      <w:r w:rsidR="005D4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5D4631" w:rsidRPr="005D463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кассу </w:t>
      </w:r>
      <w:r w:rsidR="005D4631" w:rsidRPr="005D4631">
        <w:rPr>
          <w:rFonts w:ascii="Times New Roman" w:hAnsi="Times New Roman" w:cs="Times New Roman"/>
          <w:sz w:val="20"/>
          <w:szCs w:val="20"/>
        </w:rPr>
        <w:t xml:space="preserve">Центра дополнительного образования </w:t>
      </w:r>
      <w:r w:rsidR="005D4631">
        <w:rPr>
          <w:rFonts w:ascii="Times New Roman" w:hAnsi="Times New Roman" w:cs="Times New Roman"/>
          <w:sz w:val="20"/>
          <w:szCs w:val="20"/>
        </w:rPr>
        <w:t>«С</w:t>
      </w:r>
      <w:r w:rsidR="005D4631" w:rsidRPr="005D4631">
        <w:rPr>
          <w:rFonts w:ascii="Times New Roman" w:hAnsi="Times New Roman" w:cs="Times New Roman"/>
          <w:sz w:val="20"/>
          <w:szCs w:val="20"/>
        </w:rPr>
        <w:t>тратегия»</w:t>
      </w:r>
      <w:r w:rsidR="00CA1DD9">
        <w:rPr>
          <w:rFonts w:ascii="Times New Roman" w:hAnsi="Times New Roman" w:cs="Times New Roman"/>
          <w:sz w:val="20"/>
          <w:szCs w:val="20"/>
        </w:rPr>
        <w:t xml:space="preserve"> или на расчетный счет указанный в п. 7 настоящего договора</w:t>
      </w:r>
      <w:r w:rsidR="00501F24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до </w:t>
      </w:r>
      <w:r w:rsidR="00CA1DD9">
        <w:rPr>
          <w:rFonts w:ascii="Times New Roman" w:hAnsi="Times New Roman" w:cs="Times New Roman"/>
          <w:color w:val="000000"/>
          <w:spacing w:val="8"/>
          <w:sz w:val="20"/>
          <w:szCs w:val="20"/>
        </w:rPr>
        <w:t>28.05</w:t>
      </w:r>
      <w:r w:rsidR="00501F24">
        <w:rPr>
          <w:rFonts w:ascii="Times New Roman" w:hAnsi="Times New Roman" w:cs="Times New Roman"/>
          <w:color w:val="000000"/>
          <w:spacing w:val="8"/>
          <w:sz w:val="20"/>
          <w:szCs w:val="20"/>
        </w:rPr>
        <w:t>.201</w:t>
      </w:r>
      <w:r w:rsidR="00CA1DD9">
        <w:rPr>
          <w:rFonts w:ascii="Times New Roman" w:hAnsi="Times New Roman" w:cs="Times New Roman"/>
          <w:color w:val="000000"/>
          <w:spacing w:val="8"/>
          <w:sz w:val="20"/>
          <w:szCs w:val="20"/>
        </w:rPr>
        <w:t>4</w:t>
      </w:r>
      <w:r w:rsidR="00501F24">
        <w:rPr>
          <w:rFonts w:ascii="Times New Roman" w:hAnsi="Times New Roman" w:cs="Times New Roman"/>
          <w:color w:val="000000"/>
          <w:spacing w:val="8"/>
          <w:sz w:val="20"/>
          <w:szCs w:val="20"/>
        </w:rPr>
        <w:t>г</w:t>
      </w:r>
      <w:r w:rsidR="00B25B93">
        <w:rPr>
          <w:rFonts w:ascii="Times New Roman" w:hAnsi="Times New Roman" w:cs="Times New Roman"/>
          <w:color w:val="000000"/>
          <w:spacing w:val="8"/>
          <w:sz w:val="20"/>
          <w:szCs w:val="20"/>
        </w:rPr>
        <w:t>.</w:t>
      </w:r>
    </w:p>
    <w:p w:rsidR="00CA5151" w:rsidRPr="001A1F2E" w:rsidRDefault="00CA5151" w:rsidP="00CA5151">
      <w:pPr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1F2E" w:rsidRPr="001A1F2E" w:rsidRDefault="001A1F2E" w:rsidP="001A1F2E">
      <w:pPr>
        <w:numPr>
          <w:ilvl w:val="0"/>
          <w:numId w:val="1"/>
        </w:numP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СТОРОН</w:t>
      </w:r>
    </w:p>
    <w:p w:rsidR="005A358D" w:rsidRPr="005A358D" w:rsidRDefault="001A1F2E" w:rsidP="001A1F2E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35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бязан:</w:t>
      </w:r>
    </w:p>
    <w:p w:rsidR="00417811" w:rsidRPr="004F4CD8" w:rsidRDefault="00417811" w:rsidP="0041781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ить начальника школы ответственным за жизнь и здоровье детей на весь период пребывания. </w:t>
      </w:r>
    </w:p>
    <w:p w:rsidR="001A1F2E" w:rsidRPr="004F4CD8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соблюдение санитарных норм, норм противопожарной безопасности на весь период </w:t>
      </w:r>
      <w:r w:rsidR="005D4631"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школы.</w:t>
      </w:r>
    </w:p>
    <w:p w:rsidR="001A1F2E" w:rsidRPr="004F4CD8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</w:t>
      </w:r>
      <w:proofErr w:type="gramStart"/>
      <w:r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358D"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оянием здоровья Потребителя во время его пребывания в школе, </w:t>
      </w:r>
      <w:r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ть </w:t>
      </w:r>
      <w:r w:rsidR="005A358D"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ую </w:t>
      </w:r>
      <w:r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ую помощь Потребителю</w:t>
      </w:r>
      <w:r w:rsidR="005A358D"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 необходимости доставить в лечебное учреждение</w:t>
      </w:r>
      <w:r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A358D" w:rsidRPr="004F4CD8" w:rsidRDefault="00417811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CD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медлительно сообщить Заказчику о возникновении проблем со здоровьем у Потребителя.</w:t>
      </w:r>
    </w:p>
    <w:p w:rsidR="001A1F2E" w:rsidRPr="001A1F2E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нформировать Заказчика обо всех изменениях и дополнениях, касающихся предмета договора.</w:t>
      </w:r>
    </w:p>
    <w:p w:rsidR="005D4631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одбор и подготовку педагогического коллектива для работы с детьми и  обучения</w:t>
      </w:r>
      <w:r w:rsidR="005D463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A1F2E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</w:t>
      </w:r>
      <w:r w:rsidR="004120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 детей по дополнительным общеразвивающим программам «Робототехника», «Информатика», «Экономика» и 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293BA2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турно-досуговую деятельность.</w:t>
      </w:r>
    </w:p>
    <w:p w:rsidR="00B25B93" w:rsidRPr="001A1F2E" w:rsidRDefault="00B25B93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конфиденциальность персональных данных, предоставленных Заказчиком. </w:t>
      </w:r>
    </w:p>
    <w:p w:rsidR="001A1F2E" w:rsidRPr="001A1F2E" w:rsidRDefault="001A1F2E" w:rsidP="00CA5151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бязан:</w:t>
      </w:r>
    </w:p>
    <w:p w:rsidR="001A1F2E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ить Исполнителю </w:t>
      </w:r>
      <w:r w:rsidR="00CA5151" w:rsidRPr="00CA515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, подписанный Заказчиком и Потребителем</w:t>
      </w:r>
      <w:r w:rsidR="00CA51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рок до 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25.05</w:t>
      </w:r>
      <w:r w:rsidR="005D463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62AF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5D463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B25B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A515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F0E13" w:rsidRPr="00017C02" w:rsidRDefault="00EF0E13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ести оплату услуг Исполнителя </w:t>
      </w:r>
      <w:r w:rsidRPr="00017C02">
        <w:rPr>
          <w:rFonts w:ascii="Times New Roman" w:hAnsi="Times New Roman" w:cs="Times New Roman"/>
          <w:spacing w:val="8"/>
          <w:sz w:val="20"/>
          <w:szCs w:val="20"/>
        </w:rPr>
        <w:t>до 28.05.2014г.</w:t>
      </w:r>
    </w:p>
    <w:p w:rsidR="00017C02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в</w:t>
      </w:r>
      <w:r w:rsidR="00CA1DD9"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>лят</w:t>
      </w:r>
      <w:r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 </w:t>
      </w:r>
      <w:r w:rsidR="00417811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r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0E13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>(здоровым и одетым</w:t>
      </w:r>
      <w:r w:rsidR="00017C02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текущими погодными условиями</w:t>
      </w:r>
      <w:r w:rsidR="00EF0E13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CA1DD9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CA5151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</w:t>
      </w:r>
      <w:bookmarkStart w:id="0" w:name="_GoBack"/>
      <w:bookmarkEnd w:id="0"/>
      <w:r w:rsidR="00CA5151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образования «Стратегия»</w:t>
      </w:r>
      <w:r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5151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работы школы </w:t>
      </w:r>
      <w:r w:rsidR="00CA1DD9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г.</w:t>
      </w:r>
      <w:r w:rsidR="00CA5151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1DD9" w:rsidRPr="004918E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пецк, ул</w:t>
      </w:r>
      <w:r w:rsidR="00CA1DD9"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A5151"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1DD9"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монавтов, </w:t>
      </w:r>
      <w:r w:rsidR="00CA5151"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>д. 20/3 к</w:t>
      </w:r>
      <w:r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.</w:t>
      </w:r>
      <w:r w:rsidR="00CA1DD9"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по московскому времени </w:t>
      </w:r>
      <w:r w:rsidR="00EF0E13"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стретить его </w:t>
      </w:r>
      <w:r w:rsidR="00CA1DD9"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>в 12.30.</w:t>
      </w:r>
    </w:p>
    <w:p w:rsidR="001A1F2E" w:rsidRPr="001A1F2E" w:rsidRDefault="001A1F2E" w:rsidP="00CA5151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 обязан:</w:t>
      </w:r>
    </w:p>
    <w:p w:rsidR="001A1F2E" w:rsidRPr="001A1F2E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требования педагогического коллектива, не покидать территори</w:t>
      </w:r>
      <w:r w:rsidR="00B25B93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</w:t>
      </w:r>
      <w:r w:rsidR="00CA515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CA1D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го образования</w:t>
      </w:r>
      <w:r w:rsidR="003E1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тратегия»</w:t>
      </w:r>
      <w:r w:rsidR="00501F24"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сопровождающих лиц из числа педагогического коллектива </w:t>
      </w:r>
      <w:r w:rsidR="00555CC7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ы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заявления родителей.</w:t>
      </w:r>
    </w:p>
    <w:p w:rsidR="001A1F2E" w:rsidRPr="001A1F2E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поведения, меры собственной безопасности, режим дня.</w:t>
      </w:r>
    </w:p>
    <w:p w:rsidR="001A1F2E" w:rsidRPr="001A1F2E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олучении травмы, недомогании, конфликте, поломках в комнате и иных опасностях незамедлительно сообщить начальнику </w:t>
      </w:r>
      <w:r w:rsidR="00555CC7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ы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1F2E" w:rsidRPr="001A1F2E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пожарной безопасности.</w:t>
      </w:r>
    </w:p>
    <w:p w:rsidR="001A1F2E" w:rsidRPr="001A1F2E" w:rsidRDefault="001A1F2E" w:rsidP="00CA515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грах, спорте</w:t>
      </w:r>
      <w:r w:rsidR="00293BA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гулках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п. сопоставлять свои силы и навыки с действиями, быть внимательным.</w:t>
      </w:r>
    </w:p>
    <w:p w:rsidR="00017C02" w:rsidRPr="00017C02" w:rsidRDefault="001A1F2E" w:rsidP="00017C02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ть деньги (мобильный телефон и пр.) в недоступном для других месте, контролировать нахождение своих вещей. За сохранность мобильных телефонов, денег, золотых вещей и прочих ценностей Исполнитель ответственности не несет.</w:t>
      </w:r>
    </w:p>
    <w:p w:rsidR="001A1F2E" w:rsidRPr="00017C02" w:rsidRDefault="001A1F2E" w:rsidP="00017C02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7C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ОЧИЕ УСЛОВИЯ</w:t>
      </w:r>
    </w:p>
    <w:p w:rsidR="00EF0E13" w:rsidRPr="00017C02" w:rsidRDefault="00EF0E13" w:rsidP="00CA5151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C0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ги за пропущенные по болезни Потребителя дни возвращаются Заказчику только при наличии документа, подтверждающего факт болезни (справки из медицинского учреждения).</w:t>
      </w:r>
    </w:p>
    <w:p w:rsidR="001A1F2E" w:rsidRPr="001A1F2E" w:rsidRDefault="001A1F2E" w:rsidP="00CA5151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="006C095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Потребитель</w:t>
      </w:r>
      <w:r w:rsidR="00555C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5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ает обучение в школе</w:t>
      </w:r>
      <w:r w:rsidR="00555C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нее окончания работы школы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 вине Исполнителя, стоимость неиспользованных дней </w:t>
      </w:r>
      <w:r w:rsidR="00293BA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5C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="001A25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ируется 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 и не переносится на другие дни.</w:t>
      </w:r>
    </w:p>
    <w:p w:rsidR="001A1F2E" w:rsidRPr="001A1F2E" w:rsidRDefault="001A1F2E" w:rsidP="00CA5151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изменения и дополнения к настоящему Договору совершаются в письменной форме.</w:t>
      </w:r>
    </w:p>
    <w:p w:rsidR="001A1F2E" w:rsidRPr="00CA5151" w:rsidRDefault="001A1F2E" w:rsidP="00CA5151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двух экземплярах, каждый из которых имеет равную юридическую силу, по одному для каждой из сторон.</w:t>
      </w:r>
    </w:p>
    <w:p w:rsidR="00CA5151" w:rsidRPr="001A1F2E" w:rsidRDefault="00CA5151" w:rsidP="00CA5151">
      <w:pPr>
        <w:autoSpaceDE w:val="0"/>
        <w:autoSpaceDN w:val="0"/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1F2E" w:rsidRPr="001A1F2E" w:rsidRDefault="001A1F2E" w:rsidP="00CA5151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С-МАЖОР</w:t>
      </w:r>
    </w:p>
    <w:p w:rsidR="001A1F2E" w:rsidRPr="001A1F2E" w:rsidRDefault="001A1F2E" w:rsidP="00CA5151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не несут имущественной и другой ответственности за полное или частичное невыполнение обязательств по настоящему </w:t>
      </w:r>
      <w:r w:rsidR="00F62AFA"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,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докажут, что надлежащее исполнение </w:t>
      </w:r>
      <w:r w:rsidR="00F62AFA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лось невозможным вследствие</w:t>
      </w: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тоятельств непреодолимой силы (стихийные бедствия, народные волнения, эпидемии и т.п.), т.е. чрезвычайных и непредотвратимых при данных условиях обстоятельств. </w:t>
      </w:r>
    </w:p>
    <w:p w:rsidR="001A1F2E" w:rsidRPr="001A1F2E" w:rsidRDefault="001A1F2E" w:rsidP="001A1F2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1F2E" w:rsidRPr="001A1F2E" w:rsidRDefault="001A1F2E" w:rsidP="00CA5151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</w:t>
      </w:r>
      <w:r w:rsidRPr="00CA51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ЙСТВИЯ</w:t>
      </w:r>
      <w:r w:rsidRPr="001A1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ГОВОРА</w:t>
      </w:r>
    </w:p>
    <w:p w:rsidR="001A1F2E" w:rsidRPr="001A1F2E" w:rsidRDefault="001A1F2E" w:rsidP="00CA5151">
      <w:pPr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1A1F2E" w:rsidRPr="001A1F2E" w:rsidRDefault="001A1F2E" w:rsidP="001A1F2E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A1F2E" w:rsidRPr="001A1F2E" w:rsidRDefault="001A1F2E" w:rsidP="00CA5151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1F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КВИЗИТЫ И ПОДПИСИ СТОРОН</w:t>
      </w:r>
    </w:p>
    <w:p w:rsidR="001A1F2E" w:rsidRPr="001A1F2E" w:rsidRDefault="001A1F2E" w:rsidP="001A1F2E">
      <w:p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923" w:type="dxa"/>
        <w:tblInd w:w="-743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3260"/>
      </w:tblGrid>
      <w:tr w:rsidR="001A1F2E" w:rsidRPr="001A1F2E" w:rsidTr="00F62AFA">
        <w:tc>
          <w:tcPr>
            <w:tcW w:w="3403" w:type="dxa"/>
            <w:tcBorders>
              <w:right w:val="nil"/>
            </w:tcBorders>
          </w:tcPr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nil"/>
            </w:tcBorders>
          </w:tcPr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и ______ № 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 </w:t>
            </w:r>
            <w:r w:rsidRPr="001A1F2E">
              <w:rPr>
                <w:rFonts w:ascii="Times New Roman" w:eastAsia="Times New Roman" w:hAnsi="Times New Roman" w:cs="Times New Roman"/>
                <w:lang w:eastAsia="ru-RU"/>
              </w:rPr>
              <w:t>___.___. 20 ___ г.</w:t>
            </w: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кем </w:t>
            </w:r>
            <w:proofErr w:type="gramStart"/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proofErr w:type="gramEnd"/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 по адресу: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оживания: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машний)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обильный)</w:t>
            </w:r>
          </w:p>
          <w:p w:rsidR="001A1F2E" w:rsidRPr="001A1F2E" w:rsidRDefault="001A1F2E" w:rsidP="001A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 /__________________ /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                     (Ф.И.О.)</w:t>
            </w:r>
          </w:p>
        </w:tc>
        <w:tc>
          <w:tcPr>
            <w:tcW w:w="3260" w:type="dxa"/>
            <w:tcBorders>
              <w:left w:val="nil"/>
            </w:tcBorders>
          </w:tcPr>
          <w:p w:rsidR="001A1F2E" w:rsidRPr="001A1F2E" w:rsidRDefault="001A1F2E" w:rsidP="001A1F2E">
            <w:pPr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:</w:t>
            </w:r>
          </w:p>
        </w:tc>
      </w:tr>
      <w:tr w:rsidR="001A1F2E" w:rsidRPr="001A1F2E" w:rsidTr="00F62AFA">
        <w:trPr>
          <w:cantSplit/>
          <w:trHeight w:val="4512"/>
        </w:trPr>
        <w:tc>
          <w:tcPr>
            <w:tcW w:w="3403" w:type="dxa"/>
            <w:tcBorders>
              <w:right w:val="nil"/>
            </w:tcBorders>
          </w:tcPr>
          <w:p w:rsidR="001A1F2E" w:rsidRPr="001A1F2E" w:rsidRDefault="003E154D" w:rsidP="001A1F2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А</w:t>
            </w:r>
            <w:r w:rsidR="001A1F2E" w:rsidRPr="001A1F2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 </w:t>
            </w:r>
            <w:proofErr w:type="gramStart"/>
            <w:r w:rsidR="001A1F2E" w:rsidRPr="001A1F2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О</w:t>
            </w:r>
            <w:proofErr w:type="gramEnd"/>
            <w:r w:rsidR="001A1F2E" w:rsidRPr="001A1F2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</w:t>
            </w:r>
            <w:proofErr w:type="gramStart"/>
            <w:r w:rsidR="001A1F2E" w:rsidRPr="001A1F2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нтр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дополнительного образования </w:t>
            </w:r>
            <w:r w:rsidR="001A1F2E" w:rsidRPr="001A1F2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«Стратегия»</w:t>
            </w:r>
          </w:p>
          <w:p w:rsidR="001A1F2E" w:rsidRPr="001A1F2E" w:rsidRDefault="001A1F2E" w:rsidP="001A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1F2E" w:rsidRPr="001A1F2E" w:rsidRDefault="003E154D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01</w:t>
            </w:r>
            <w:r w:rsidR="001A1F2E" w:rsidRPr="001A1F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, г. Липецк, 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3E1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монавтов</w:t>
            </w:r>
            <w:r w:rsidRPr="001A1F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д. </w:t>
            </w:r>
            <w:r w:rsidR="003E1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/3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/КПП 4824052710/482</w:t>
            </w:r>
            <w:r w:rsidR="003E1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A1F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1</w:t>
            </w:r>
          </w:p>
          <w:p w:rsidR="001A1F2E" w:rsidRPr="001A1F2E" w:rsidRDefault="001A1F2E" w:rsidP="001A1F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АО «Липецккомбанк» г. Липецк</w:t>
            </w:r>
          </w:p>
          <w:p w:rsidR="001A1F2E" w:rsidRPr="001A1F2E" w:rsidRDefault="001A1F2E" w:rsidP="001A1F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/с </w:t>
            </w:r>
            <w:r w:rsidR="003E154D" w:rsidRPr="003E1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03810300064000027</w:t>
            </w:r>
          </w:p>
          <w:p w:rsidR="001A1F2E" w:rsidRPr="001A1F2E" w:rsidRDefault="001A1F2E" w:rsidP="001A1F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/с 30101810700000000704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К 044206001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(4742) </w:t>
            </w:r>
            <w:r w:rsidR="003E15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-83-88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И.А. Шуйкова/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(подпись)</w:t>
            </w:r>
          </w:p>
          <w:p w:rsidR="00C92352" w:rsidRDefault="00C92352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260" w:type="dxa"/>
            <w:vMerge/>
            <w:tcBorders>
              <w:left w:val="nil"/>
              <w:right w:val="nil"/>
            </w:tcBorders>
          </w:tcPr>
          <w:p w:rsidR="001A1F2E" w:rsidRPr="001A1F2E" w:rsidRDefault="001A1F2E" w:rsidP="001A1F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и ______ № 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 </w:t>
            </w:r>
            <w:r w:rsidRPr="001A1F2E">
              <w:rPr>
                <w:rFonts w:ascii="Times New Roman" w:eastAsia="Times New Roman" w:hAnsi="Times New Roman" w:cs="Times New Roman"/>
                <w:lang w:eastAsia="ru-RU"/>
              </w:rPr>
              <w:t>___.___. 20 ___ г.</w:t>
            </w: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кем </w:t>
            </w:r>
            <w:proofErr w:type="gramStart"/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proofErr w:type="gramEnd"/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 по адресу: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оживания: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машний)</w:t>
            </w:r>
          </w:p>
          <w:p w:rsidR="001A1F2E" w:rsidRPr="001A1F2E" w:rsidRDefault="001A1F2E" w:rsidP="001A1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1A1F2E" w:rsidRPr="001A1F2E" w:rsidRDefault="001A1F2E" w:rsidP="001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обильный)</w:t>
            </w:r>
          </w:p>
          <w:p w:rsidR="001A1F2E" w:rsidRPr="001A1F2E" w:rsidRDefault="001A1F2E" w:rsidP="001A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 /__________________ /</w:t>
            </w:r>
          </w:p>
          <w:p w:rsidR="001A1F2E" w:rsidRPr="001A1F2E" w:rsidRDefault="001A1F2E" w:rsidP="001A1F2E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                     (Ф.И.О.)</w:t>
            </w:r>
          </w:p>
        </w:tc>
      </w:tr>
    </w:tbl>
    <w:p w:rsidR="00F27E08" w:rsidRDefault="00F27E08"/>
    <w:sectPr w:rsidR="00F27E08" w:rsidSect="00AD3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7564"/>
    <w:multiLevelType w:val="multilevel"/>
    <w:tmpl w:val="5DFAA0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1">
    <w:nsid w:val="2F2F690A"/>
    <w:multiLevelType w:val="hybridMultilevel"/>
    <w:tmpl w:val="3AE48F0E"/>
    <w:lvl w:ilvl="0" w:tplc="25DA751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4878BF"/>
    <w:multiLevelType w:val="multilevel"/>
    <w:tmpl w:val="5CEE7F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5F"/>
    <w:rsid w:val="00017C02"/>
    <w:rsid w:val="00037609"/>
    <w:rsid w:val="000417B9"/>
    <w:rsid w:val="000708B6"/>
    <w:rsid w:val="00084D7C"/>
    <w:rsid w:val="00085FC9"/>
    <w:rsid w:val="00094D11"/>
    <w:rsid w:val="000B7833"/>
    <w:rsid w:val="000C719A"/>
    <w:rsid w:val="000F0B15"/>
    <w:rsid w:val="00116136"/>
    <w:rsid w:val="0014101F"/>
    <w:rsid w:val="00166C6A"/>
    <w:rsid w:val="00173A7B"/>
    <w:rsid w:val="00183F45"/>
    <w:rsid w:val="00194CE7"/>
    <w:rsid w:val="001A1F2E"/>
    <w:rsid w:val="001A2533"/>
    <w:rsid w:val="001B17AF"/>
    <w:rsid w:val="001C6664"/>
    <w:rsid w:val="001C7BA6"/>
    <w:rsid w:val="001D21AD"/>
    <w:rsid w:val="001D7749"/>
    <w:rsid w:val="001D7872"/>
    <w:rsid w:val="001E0969"/>
    <w:rsid w:val="0021480F"/>
    <w:rsid w:val="002257D4"/>
    <w:rsid w:val="00241770"/>
    <w:rsid w:val="00270CD6"/>
    <w:rsid w:val="00293BA2"/>
    <w:rsid w:val="002A6735"/>
    <w:rsid w:val="002D4A88"/>
    <w:rsid w:val="002F3590"/>
    <w:rsid w:val="00300B6D"/>
    <w:rsid w:val="0030728B"/>
    <w:rsid w:val="003135E9"/>
    <w:rsid w:val="00331E14"/>
    <w:rsid w:val="00332A9E"/>
    <w:rsid w:val="0035162C"/>
    <w:rsid w:val="003552AF"/>
    <w:rsid w:val="003A06C8"/>
    <w:rsid w:val="003C1604"/>
    <w:rsid w:val="003C2DF1"/>
    <w:rsid w:val="003D36B0"/>
    <w:rsid w:val="003E154D"/>
    <w:rsid w:val="003E4D9F"/>
    <w:rsid w:val="003F4421"/>
    <w:rsid w:val="0040064E"/>
    <w:rsid w:val="0041202B"/>
    <w:rsid w:val="00416AFA"/>
    <w:rsid w:val="00417811"/>
    <w:rsid w:val="004374C3"/>
    <w:rsid w:val="00440DD6"/>
    <w:rsid w:val="00443B9B"/>
    <w:rsid w:val="004452D3"/>
    <w:rsid w:val="004548C9"/>
    <w:rsid w:val="00491022"/>
    <w:rsid w:val="004918E3"/>
    <w:rsid w:val="004F23EC"/>
    <w:rsid w:val="004F4CD8"/>
    <w:rsid w:val="00501F24"/>
    <w:rsid w:val="00511A96"/>
    <w:rsid w:val="00547A69"/>
    <w:rsid w:val="005523D8"/>
    <w:rsid w:val="00552EBE"/>
    <w:rsid w:val="00555CC7"/>
    <w:rsid w:val="0057266F"/>
    <w:rsid w:val="005756A6"/>
    <w:rsid w:val="00581C4B"/>
    <w:rsid w:val="00592F3C"/>
    <w:rsid w:val="0059543F"/>
    <w:rsid w:val="00595C1C"/>
    <w:rsid w:val="00595EF7"/>
    <w:rsid w:val="00597723"/>
    <w:rsid w:val="005A358D"/>
    <w:rsid w:val="005B066C"/>
    <w:rsid w:val="005C667F"/>
    <w:rsid w:val="005D4631"/>
    <w:rsid w:val="005F1564"/>
    <w:rsid w:val="006017D3"/>
    <w:rsid w:val="006116F5"/>
    <w:rsid w:val="0062192C"/>
    <w:rsid w:val="006267D7"/>
    <w:rsid w:val="00650C00"/>
    <w:rsid w:val="006523A1"/>
    <w:rsid w:val="00663D0D"/>
    <w:rsid w:val="006755CD"/>
    <w:rsid w:val="00680724"/>
    <w:rsid w:val="00680E53"/>
    <w:rsid w:val="00681472"/>
    <w:rsid w:val="006A029D"/>
    <w:rsid w:val="006A6A76"/>
    <w:rsid w:val="006C0950"/>
    <w:rsid w:val="006D054F"/>
    <w:rsid w:val="006D18DC"/>
    <w:rsid w:val="006E15F1"/>
    <w:rsid w:val="006F3AEF"/>
    <w:rsid w:val="00734615"/>
    <w:rsid w:val="00742B5F"/>
    <w:rsid w:val="00784F9A"/>
    <w:rsid w:val="00785183"/>
    <w:rsid w:val="00791E0E"/>
    <w:rsid w:val="007C0963"/>
    <w:rsid w:val="007C1D94"/>
    <w:rsid w:val="007C20EF"/>
    <w:rsid w:val="007C2A14"/>
    <w:rsid w:val="007C5D31"/>
    <w:rsid w:val="007F79F9"/>
    <w:rsid w:val="00814AC4"/>
    <w:rsid w:val="00815496"/>
    <w:rsid w:val="00832DAC"/>
    <w:rsid w:val="00834AB6"/>
    <w:rsid w:val="00876C65"/>
    <w:rsid w:val="008A5169"/>
    <w:rsid w:val="008B265E"/>
    <w:rsid w:val="008B33EA"/>
    <w:rsid w:val="008B5B6A"/>
    <w:rsid w:val="008C40C9"/>
    <w:rsid w:val="008C624A"/>
    <w:rsid w:val="008D340D"/>
    <w:rsid w:val="008E60E7"/>
    <w:rsid w:val="008E661F"/>
    <w:rsid w:val="008F40F2"/>
    <w:rsid w:val="0092246C"/>
    <w:rsid w:val="009245F5"/>
    <w:rsid w:val="00932257"/>
    <w:rsid w:val="00937A69"/>
    <w:rsid w:val="00946AC1"/>
    <w:rsid w:val="00975239"/>
    <w:rsid w:val="00993AA6"/>
    <w:rsid w:val="00994185"/>
    <w:rsid w:val="009977FE"/>
    <w:rsid w:val="009A457D"/>
    <w:rsid w:val="009B0899"/>
    <w:rsid w:val="009C5E4D"/>
    <w:rsid w:val="009F3BD4"/>
    <w:rsid w:val="00A23BFF"/>
    <w:rsid w:val="00A3554C"/>
    <w:rsid w:val="00A534A7"/>
    <w:rsid w:val="00A903F7"/>
    <w:rsid w:val="00A91204"/>
    <w:rsid w:val="00AA18AE"/>
    <w:rsid w:val="00AA3045"/>
    <w:rsid w:val="00AC3259"/>
    <w:rsid w:val="00AD0EF4"/>
    <w:rsid w:val="00AD254D"/>
    <w:rsid w:val="00AD2939"/>
    <w:rsid w:val="00AD37A6"/>
    <w:rsid w:val="00AE512F"/>
    <w:rsid w:val="00B06D63"/>
    <w:rsid w:val="00B25B93"/>
    <w:rsid w:val="00B62685"/>
    <w:rsid w:val="00BA6000"/>
    <w:rsid w:val="00BE0A1F"/>
    <w:rsid w:val="00BE4832"/>
    <w:rsid w:val="00BF6D5C"/>
    <w:rsid w:val="00C05820"/>
    <w:rsid w:val="00C150B1"/>
    <w:rsid w:val="00C4237D"/>
    <w:rsid w:val="00C60657"/>
    <w:rsid w:val="00C62EF1"/>
    <w:rsid w:val="00C651EB"/>
    <w:rsid w:val="00C660F0"/>
    <w:rsid w:val="00C7628F"/>
    <w:rsid w:val="00C92352"/>
    <w:rsid w:val="00CA1DD9"/>
    <w:rsid w:val="00CA5151"/>
    <w:rsid w:val="00CD1058"/>
    <w:rsid w:val="00CF318D"/>
    <w:rsid w:val="00CF3C5F"/>
    <w:rsid w:val="00D10BE5"/>
    <w:rsid w:val="00D168CC"/>
    <w:rsid w:val="00D226DA"/>
    <w:rsid w:val="00D4217C"/>
    <w:rsid w:val="00D53A19"/>
    <w:rsid w:val="00D61C76"/>
    <w:rsid w:val="00D70CBD"/>
    <w:rsid w:val="00D759EC"/>
    <w:rsid w:val="00D80168"/>
    <w:rsid w:val="00D82813"/>
    <w:rsid w:val="00DB2A96"/>
    <w:rsid w:val="00DB5661"/>
    <w:rsid w:val="00DC758E"/>
    <w:rsid w:val="00DD2FAD"/>
    <w:rsid w:val="00DE530B"/>
    <w:rsid w:val="00E00216"/>
    <w:rsid w:val="00E162F5"/>
    <w:rsid w:val="00E32B69"/>
    <w:rsid w:val="00E33965"/>
    <w:rsid w:val="00E5710A"/>
    <w:rsid w:val="00E57AE1"/>
    <w:rsid w:val="00E86B7D"/>
    <w:rsid w:val="00E90479"/>
    <w:rsid w:val="00ED2E89"/>
    <w:rsid w:val="00EE0323"/>
    <w:rsid w:val="00EF0E13"/>
    <w:rsid w:val="00F11D58"/>
    <w:rsid w:val="00F27E08"/>
    <w:rsid w:val="00F31887"/>
    <w:rsid w:val="00F47C2D"/>
    <w:rsid w:val="00F62AFA"/>
    <w:rsid w:val="00F670D0"/>
    <w:rsid w:val="00FA79AE"/>
    <w:rsid w:val="00FB285D"/>
    <w:rsid w:val="00FB2C90"/>
    <w:rsid w:val="00FB44A8"/>
    <w:rsid w:val="00FD2E00"/>
    <w:rsid w:val="00FD47F4"/>
    <w:rsid w:val="00FD77AF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C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C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3CD9-5977-44BC-932E-CF1A9D62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58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ategy48.ru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zamuvr</cp:lastModifiedBy>
  <cp:revision>2</cp:revision>
  <cp:lastPrinted>2014-04-23T12:30:00Z</cp:lastPrinted>
  <dcterms:created xsi:type="dcterms:W3CDTF">2014-04-29T12:12:00Z</dcterms:created>
  <dcterms:modified xsi:type="dcterms:W3CDTF">2014-04-29T12:12:00Z</dcterms:modified>
</cp:coreProperties>
</file>